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2B" w:rsidRDefault="00E6742B" w:rsidP="00E674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-анкета на участие в городском открытом конкурсе</w:t>
      </w:r>
    </w:p>
    <w:p w:rsidR="00E6742B" w:rsidRDefault="00E6742B" w:rsidP="00E674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е величество – Женщина» (номинация «Хранительница семейного очага»)</w:t>
      </w:r>
    </w:p>
    <w:p w:rsidR="00E6742B" w:rsidRDefault="00E6742B" w:rsidP="00E674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Default="00E6742B" w:rsidP="00375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C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Pr="00981BCC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BCC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Pr="00981BCC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BCC">
              <w:rPr>
                <w:rFonts w:ascii="Times New Roman" w:hAnsi="Times New Roman" w:cs="Times New Roman"/>
                <w:sz w:val="28"/>
                <w:szCs w:val="28"/>
              </w:rPr>
              <w:t>Тема творческого задания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Pr="00981BCC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BCC">
              <w:rPr>
                <w:rFonts w:ascii="Times New Roman" w:hAnsi="Times New Roman" w:cs="Times New Roman"/>
                <w:sz w:val="28"/>
                <w:szCs w:val="28"/>
              </w:rPr>
              <w:t>Увлечения, интересы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Pr="00981BCC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BCC">
              <w:rPr>
                <w:rFonts w:ascii="Times New Roman" w:hAnsi="Times New Roman" w:cs="Times New Roman"/>
                <w:sz w:val="28"/>
                <w:szCs w:val="28"/>
              </w:rPr>
              <w:t>Место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а деятельности,</w:t>
            </w:r>
            <w:r w:rsidRPr="00981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Pr="00981BCC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BCC">
              <w:rPr>
                <w:rFonts w:ascii="Times New Roman" w:hAnsi="Times New Roman" w:cs="Times New Roman"/>
                <w:sz w:val="28"/>
                <w:szCs w:val="28"/>
              </w:rPr>
              <w:t>Адрес и телефон места работы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, контактные телефоны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Pr="00BD759D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9D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й деятельности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Pr="00BD759D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семьи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Pr="00981BCC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семейной жизни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 семьи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Pr="00981BCC" w:rsidRDefault="00E6742B" w:rsidP="00E6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стижения за предыдущий год: появление новых членов семь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имые приобретения, знаковые события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Pr="00981BCC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 о семье (по желанию)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Pr="00981BCC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деят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ьность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Pr="00981BCC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деятельность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 и дипломы (личные и семейные)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в прессе (при наличии)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ые письма (по желанию)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 жизненный девиз </w:t>
            </w:r>
          </w:p>
        </w:tc>
      </w:tr>
      <w:tr w:rsidR="00E6742B" w:rsidTr="00375287">
        <w:tc>
          <w:tcPr>
            <w:tcW w:w="959" w:type="dxa"/>
            <w:tcBorders>
              <w:top w:val="nil"/>
              <w:bottom w:val="nil"/>
            </w:tcBorders>
          </w:tcPr>
          <w:p w:rsidR="00E6742B" w:rsidRPr="00BD759D" w:rsidRDefault="00E6742B" w:rsidP="003752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6742B" w:rsidRDefault="00E6742B" w:rsidP="00375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 Конкурса</w:t>
            </w:r>
          </w:p>
        </w:tc>
      </w:tr>
    </w:tbl>
    <w:p w:rsidR="00E6742B" w:rsidRDefault="00E6742B" w:rsidP="00E674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42B" w:rsidRDefault="00E6742B" w:rsidP="00E674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представленных сведений гарантирую ________________</w:t>
      </w:r>
    </w:p>
    <w:p w:rsidR="00E6742B" w:rsidRDefault="00E6742B" w:rsidP="00E6742B">
      <w:pPr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</w:t>
      </w:r>
    </w:p>
    <w:p w:rsidR="00E6742B" w:rsidRDefault="00E6742B" w:rsidP="00E6742B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6742B" w:rsidRDefault="00E6742B" w:rsidP="00E6742B">
      <w:pPr>
        <w:spacing w:after="0" w:line="240" w:lineRule="auto"/>
        <w:ind w:right="32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E6742B" w:rsidRPr="001013CC" w:rsidRDefault="00E6742B" w:rsidP="00E6742B">
      <w:pPr>
        <w:tabs>
          <w:tab w:val="left" w:pos="5245"/>
        </w:tabs>
        <w:spacing w:after="0" w:line="240" w:lineRule="auto"/>
        <w:ind w:right="41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20___года</w:t>
      </w:r>
    </w:p>
    <w:p w:rsidR="00E6742B" w:rsidRDefault="00E6742B" w:rsidP="00E6742B"/>
    <w:p w:rsidR="00E6742B" w:rsidRDefault="00E6742B" w:rsidP="00E6742B"/>
    <w:p w:rsidR="009334DC" w:rsidRDefault="004562C0"/>
    <w:sectPr w:rsidR="00933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9F0"/>
    <w:multiLevelType w:val="hybridMultilevel"/>
    <w:tmpl w:val="29B6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5D"/>
    <w:rsid w:val="00127DBD"/>
    <w:rsid w:val="00192FD2"/>
    <w:rsid w:val="004562C0"/>
    <w:rsid w:val="00AE025D"/>
    <w:rsid w:val="00CA1A31"/>
    <w:rsid w:val="00E6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42B"/>
    <w:pPr>
      <w:ind w:left="720"/>
      <w:contextualSpacing/>
    </w:pPr>
  </w:style>
  <w:style w:type="table" w:styleId="a4">
    <w:name w:val="Table Grid"/>
    <w:basedOn w:val="a1"/>
    <w:uiPriority w:val="59"/>
    <w:rsid w:val="00E6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42B"/>
    <w:pPr>
      <w:ind w:left="720"/>
      <w:contextualSpacing/>
    </w:pPr>
  </w:style>
  <w:style w:type="table" w:styleId="a4">
    <w:name w:val="Table Grid"/>
    <w:basedOn w:val="a1"/>
    <w:uiPriority w:val="59"/>
    <w:rsid w:val="00E6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CE49-6C62-4F65-ACB5-3674C6B0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ХИНА Татьяна Юрьевна</dc:creator>
  <cp:lastModifiedBy>ПОЛУХИНА Татьяна Юрьевна</cp:lastModifiedBy>
  <cp:revision>3</cp:revision>
  <dcterms:created xsi:type="dcterms:W3CDTF">2014-10-03T04:38:00Z</dcterms:created>
  <dcterms:modified xsi:type="dcterms:W3CDTF">2014-10-03T04:41:00Z</dcterms:modified>
</cp:coreProperties>
</file>